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工程师常用手册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工程师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43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工程师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